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3B" w:rsidRPr="00A765EB" w:rsidRDefault="007F583B" w:rsidP="007F583B">
      <w:pPr>
        <w:pBdr>
          <w:bottom w:val="single" w:sz="6" w:space="0" w:color="1A3783"/>
        </w:pBdr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 xml:space="preserve">NÚCLEO DE APOIO AO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DOCENTE E DISCENTE - NADD</w:t>
      </w:r>
      <w:proofErr w:type="gramEnd"/>
    </w:p>
    <w:p w:rsidR="007F583B" w:rsidRDefault="007F583B" w:rsidP="007F583B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65EB">
        <w:rPr>
          <w:rFonts w:ascii="Arial" w:eastAsia="Times New Roman" w:hAnsi="Arial" w:cs="Arial"/>
          <w:sz w:val="24"/>
          <w:szCs w:val="24"/>
        </w:rPr>
        <w:br/>
      </w:r>
      <w:r w:rsidRPr="000B39B9">
        <w:rPr>
          <w:rFonts w:ascii="Arial" w:hAnsi="Arial" w:cs="Arial"/>
          <w:noProof/>
        </w:rPr>
        <w:drawing>
          <wp:inline distT="0" distB="0" distL="0" distR="0" wp14:anchorId="05B3F86C" wp14:editId="644DF311">
            <wp:extent cx="946206" cy="365760"/>
            <wp:effectExtent l="0" t="0" r="6350" b="0"/>
            <wp:docPr id="21" name="Imagem 21" descr="C:\Users\60712\Pictures\NADD 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712\Pictures\NADD  -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07" cy="36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3B" w:rsidRDefault="007F583B" w:rsidP="00A31D30">
      <w:pPr>
        <w:tabs>
          <w:tab w:val="left" w:pos="315"/>
          <w:tab w:val="center" w:pos="441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1D30" w:rsidRPr="007F583B" w:rsidRDefault="00A31D30" w:rsidP="00A31D30">
      <w:pPr>
        <w:tabs>
          <w:tab w:val="left" w:pos="315"/>
          <w:tab w:val="center" w:pos="4419"/>
        </w:tabs>
        <w:spacing w:after="0" w:line="240" w:lineRule="auto"/>
        <w:jc w:val="center"/>
        <w:rPr>
          <w:rFonts w:ascii="Arial Black" w:hAnsi="Arial Black"/>
          <w:b/>
          <w:color w:val="000000"/>
          <w:sz w:val="24"/>
          <w:szCs w:val="24"/>
        </w:rPr>
      </w:pPr>
      <w:r w:rsidRPr="007F583B">
        <w:rPr>
          <w:rFonts w:ascii="Arial Black" w:hAnsi="Arial Black"/>
          <w:b/>
          <w:color w:val="000000"/>
          <w:sz w:val="24"/>
          <w:szCs w:val="24"/>
        </w:rPr>
        <w:t xml:space="preserve">FLUXOGRAMA DO ATENDIMENTO </w:t>
      </w:r>
      <w:r w:rsidR="00755B80">
        <w:rPr>
          <w:rFonts w:ascii="Arial Black" w:hAnsi="Arial Black"/>
          <w:b/>
          <w:color w:val="000000"/>
          <w:sz w:val="24"/>
          <w:szCs w:val="24"/>
        </w:rPr>
        <w:t>PSICOLÓGICO - ROTINAS</w:t>
      </w:r>
    </w:p>
    <w:p w:rsidR="00665AC5" w:rsidRDefault="00AF7419" w:rsidP="002927CD">
      <w:pPr>
        <w:tabs>
          <w:tab w:val="left" w:pos="315"/>
          <w:tab w:val="center" w:pos="4419"/>
        </w:tabs>
        <w:spacing w:after="0" w:line="240" w:lineRule="auto"/>
        <w:jc w:val="center"/>
        <w:rPr>
          <w:rFonts w:ascii="Arial Black" w:hAnsi="Arial Black"/>
          <w:b/>
          <w:color w:val="000000"/>
          <w:sz w:val="24"/>
          <w:szCs w:val="24"/>
        </w:rPr>
      </w:pPr>
      <w:r w:rsidRPr="007F583B">
        <w:rPr>
          <w:rFonts w:ascii="Arial Black" w:hAnsi="Arial Black"/>
          <w:b/>
          <w:color w:val="000000"/>
          <w:sz w:val="24"/>
          <w:szCs w:val="24"/>
        </w:rPr>
        <w:t>DEMANDA ESPONTÂNEA</w:t>
      </w:r>
      <w:r w:rsidR="00665AC5">
        <w:rPr>
          <w:rFonts w:ascii="Arial Black" w:hAnsi="Arial Black"/>
          <w:b/>
          <w:color w:val="000000"/>
          <w:sz w:val="24"/>
          <w:szCs w:val="24"/>
        </w:rPr>
        <w:t xml:space="preserve"> OU ENCAMINHADA</w:t>
      </w:r>
    </w:p>
    <w:p w:rsidR="002927CD" w:rsidRPr="007F583B" w:rsidRDefault="00AF7419" w:rsidP="002927CD">
      <w:pPr>
        <w:tabs>
          <w:tab w:val="left" w:pos="315"/>
          <w:tab w:val="center" w:pos="4419"/>
        </w:tabs>
        <w:spacing w:after="0" w:line="240" w:lineRule="auto"/>
        <w:jc w:val="center"/>
        <w:rPr>
          <w:rFonts w:ascii="Arial Black" w:hAnsi="Arial Black"/>
          <w:b/>
          <w:color w:val="000000"/>
          <w:sz w:val="24"/>
          <w:szCs w:val="24"/>
        </w:rPr>
      </w:pPr>
      <w:r w:rsidRPr="007F583B">
        <w:rPr>
          <w:rFonts w:ascii="Arial Black" w:hAnsi="Arial Black"/>
          <w:b/>
          <w:color w:val="000000"/>
          <w:sz w:val="24"/>
          <w:szCs w:val="24"/>
        </w:rPr>
        <w:t xml:space="preserve"> </w:t>
      </w:r>
    </w:p>
    <w:p w:rsidR="00D019FA" w:rsidRDefault="00D019FA" w:rsidP="00A31D30">
      <w:pPr>
        <w:tabs>
          <w:tab w:val="left" w:pos="315"/>
          <w:tab w:val="center" w:pos="441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0B1D" w:rsidRDefault="005B2568" w:rsidP="005B2568">
      <w:r w:rsidRPr="00D31FD2">
        <w:rPr>
          <w:noProof/>
        </w:rPr>
        <mc:AlternateContent>
          <mc:Choice Requires="wpc">
            <w:drawing>
              <wp:inline distT="0" distB="0" distL="0" distR="0" wp14:anchorId="4EBA590D" wp14:editId="5DF7150C">
                <wp:extent cx="6877050" cy="8058150"/>
                <wp:effectExtent l="0" t="0" r="0" b="0"/>
                <wp:docPr id="34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447924" y="0"/>
                            <a:ext cx="1943101" cy="668968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Default="00AF7419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emanda Espontânea / </w:t>
                              </w:r>
                              <w:r w:rsidR="00BD673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emanda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ncaminhada </w:t>
                              </w:r>
                            </w:p>
                            <w:p w:rsid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5B2568" w:rsidRP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339974" y="948362"/>
                            <a:ext cx="2152649" cy="29464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Pr="005B2568" w:rsidRDefault="00BD673A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tendimento Inicial / Escuta </w:t>
                              </w:r>
                            </w:p>
                            <w:p w:rsidR="005B2568" w:rsidRPr="005B2568" w:rsidRDefault="005B2568" w:rsidP="005B25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514600" y="5017769"/>
                            <a:ext cx="1724025" cy="592456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31FD2" w:rsidRDefault="002927CD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Monitoramento </w:t>
                              </w:r>
                            </w:p>
                            <w:p w:rsidR="00D31FD2" w:rsidRDefault="00D31FD2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Fim </w:t>
                              </w:r>
                            </w:p>
                            <w:p w:rsidR="00D31FD2" w:rsidRDefault="00D31FD2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Fim</w:t>
                              </w:r>
                            </w:p>
                            <w:p w:rsidR="005B2568" w:rsidRPr="005B2568" w:rsidRDefault="00D31FD2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Fi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434080" y="668968"/>
                            <a:ext cx="0" cy="267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2339974" y="1613551"/>
                            <a:ext cx="2152649" cy="63880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Pr="00BD673A" w:rsidRDefault="00BD673A" w:rsidP="005B256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D673A">
                                <w:rPr>
                                  <w:b/>
                                  <w:sz w:val="20"/>
                                  <w:szCs w:val="20"/>
                                </w:rPr>
                                <w:t>Necessário Encaminhar para Coordenaçã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/</w:t>
                              </w:r>
                              <w:r w:rsidRPr="00BD673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0679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ntrar em contato com a </w:t>
                              </w:r>
                              <w:r w:rsidRPr="00BD673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família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76836" y="2309319"/>
                            <a:ext cx="1609089" cy="679399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7053F" w:rsidRPr="005B2568" w:rsidRDefault="006611BF" w:rsidP="002220B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rientações ao</w:t>
                              </w:r>
                              <w:r w:rsidR="00F0679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Aluno e Aplicação de Testes (Quando Necessário) </w:t>
                              </w:r>
                            </w:p>
                            <w:p w:rsidR="005B2568" w:rsidRPr="005B2568" w:rsidRDefault="005B2568" w:rsidP="005B25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5172076" y="1955836"/>
                            <a:ext cx="1609725" cy="1050209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735EE" w:rsidRDefault="006735EE" w:rsidP="006735E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tendimento da Família/ Coordenação </w:t>
                              </w:r>
                            </w:p>
                            <w:p w:rsidR="006735EE" w:rsidRPr="0037053F" w:rsidRDefault="006735EE" w:rsidP="006735E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Encaminhamento a outros Profissionais?</w:t>
                              </w:r>
                            </w:p>
                            <w:p w:rsidR="005B2568" w:rsidRPr="005B2568" w:rsidRDefault="005B2568" w:rsidP="006334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2720976" y="3935095"/>
                            <a:ext cx="1333500" cy="53213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Pr="005B2568" w:rsidRDefault="006611BF" w:rsidP="005B25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Registro no Controle Interno (NADD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439151" y="1328425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9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762124" y="2113177"/>
                            <a:ext cx="513719" cy="1436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544061" y="2138031"/>
                            <a:ext cx="628015" cy="1666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1685925" y="3626981"/>
                            <a:ext cx="942975" cy="5557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3358500" y="4533900"/>
                            <a:ext cx="0" cy="368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492623" y="1822486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568" w:rsidRPr="005B2568" w:rsidRDefault="005B2568" w:rsidP="005B256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2568">
                                <w:rPr>
                                  <w:b/>
                                  <w:sz w:val="20"/>
                                  <w:szCs w:val="20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874515" y="1717711"/>
                            <a:ext cx="465459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568" w:rsidRPr="005B2568" w:rsidRDefault="005B2568" w:rsidP="005B256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2568">
                                <w:rPr>
                                  <w:b/>
                                  <w:sz w:val="20"/>
                                  <w:szCs w:val="20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2447924" y="2928313"/>
                            <a:ext cx="1896746" cy="483513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7053F" w:rsidRPr="002927CD" w:rsidRDefault="0037053F" w:rsidP="003705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2927CD" w:rsidRPr="002927CD">
                                <w:rPr>
                                  <w:rFonts w:ascii="Calibri" w:eastAsia="Times New Roman" w:hAnsi="Calibri"/>
                                  <w:b/>
                                  <w:sz w:val="20"/>
                                  <w:szCs w:val="20"/>
                                </w:rPr>
                                <w:t xml:space="preserve">Orientações à coordenação e professor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986780" y="3026024"/>
                            <a:ext cx="0" cy="316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5363212" y="3421737"/>
                            <a:ext cx="1333500" cy="67310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334A1" w:rsidRPr="002927CD" w:rsidRDefault="00544C0C" w:rsidP="006334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927C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Recebimento do laudo/parecer/ orient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818175" y="3006045"/>
                            <a:ext cx="0" cy="316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10159" y="3342889"/>
                            <a:ext cx="1608455" cy="362926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611BF" w:rsidRPr="006611BF" w:rsidRDefault="006611BF" w:rsidP="006611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6611BF"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611BF">
                                <w:rPr>
                                  <w:rFonts w:ascii="Calibri" w:eastAsia="Times New Roman" w:hAnsi="Calibri"/>
                                  <w:b/>
                                  <w:sz w:val="20"/>
                                  <w:szCs w:val="20"/>
                                </w:rPr>
                                <w:t>Feedback</w:t>
                              </w:r>
                              <w:proofErr w:type="gramEnd"/>
                              <w:r w:rsidRPr="006611BF">
                                <w:rPr>
                                  <w:rFonts w:ascii="Calibri" w:eastAsia="Times New Roman" w:hAnsi="Calibri"/>
                                  <w:b/>
                                  <w:sz w:val="20"/>
                                  <w:szCs w:val="20"/>
                                </w:rPr>
                                <w:t xml:space="preserve"> dos Test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68061" y="3083421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5EE" w:rsidRDefault="006735EE" w:rsidP="006735E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492623" y="3181351"/>
                            <a:ext cx="803914" cy="4583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3348982" y="3507851"/>
                            <a:ext cx="0" cy="316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5" o:spid="_x0000_s1026" editas="canvas" style="width:541.5pt;height:634.5pt;mso-position-horizontal-relative:char;mso-position-vertical-relative:line" coordsize="68770,8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70;height:80581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" o:spid="_x0000_s1028" type="#_x0000_t116" style="position:absolute;left:24479;width:19431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ZT8AA&#10;AADaAAAADwAAAGRycy9kb3ducmV2LnhtbERPTYvCMBC9C/sfwizsRTTVg0jXKGVhoeBpWxGPs83Y&#10;VptJaVJt/70RBE/D433OZjeYRtyoc7VlBYt5BIK4sLrmUsEh/52tQTiPrLGxTApGcrDbfkw2GGt7&#10;5z+6Zb4UIYRdjAoq79tYSldUZNDNbUscuLPtDPoAu1LqDu8h3DRyGUUrabDm0FBhSz8VFdesNwrS&#10;fLT/yWl9nC71mPVpeUn2ea7U1+eQfIPwNPi3+OVOdZgPz1eeV2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mZT8AAAADaAAAADwAAAAAAAAAAAAAAAACYAgAAZHJzL2Rvd25y&#10;ZXYueG1sUEsFBgAAAAAEAAQA9QAAAIU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Default="00AF7419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Demanda Espontânea / </w:t>
                        </w:r>
                        <w:r w:rsidR="00BD673A">
                          <w:rPr>
                            <w:b/>
                            <w:sz w:val="20"/>
                            <w:szCs w:val="20"/>
                          </w:rPr>
                          <w:t xml:space="preserve">Demanda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Encaminhada </w:t>
                        </w:r>
                      </w:p>
                      <w:p w:rsid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B2568" w:rsidRP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" o:spid="_x0000_s1029" type="#_x0000_t109" style="position:absolute;left:23399;top:9483;width:2152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+TMIA&#10;AADaAAAADwAAAGRycy9kb3ducmV2LnhtbESPQWvCQBSE74X+h+UVvDWbBpESXSVNW5Teqjl4fGaf&#10;STD7NmS3Sfz3bkHwOMzMN8xqM5lWDNS7xrKCtygGQVxa3XCloDh8v76DcB5ZY2uZFFzJwWb9/LTC&#10;VNuRf2nY+0oECLsUFdTed6mUrqzJoItsRxy8s+0N+iD7SuoexwA3rUzieCENNhwWauwor6m87P+M&#10;gu02+yrkyX6cPs1Pbo9eDvF8UGr2MmVLEJ4m/wjf2zutIIH/K+EG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X5MwgAAANo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Pr="005B2568" w:rsidRDefault="00BD673A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Atendimento Inicial / Escuta </w:t>
                        </w:r>
                      </w:p>
                      <w:p w:rsidR="005B2568" w:rsidRPr="005B2568" w:rsidRDefault="005B2568" w:rsidP="005B25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23" o:spid="_x0000_s1030" type="#_x0000_t116" style="position:absolute;left:25146;top:50177;width:17240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io8IA&#10;AADaAAAADwAAAGRycy9kb3ducmV2LnhtbESPQYvCMBSE74L/ITxhL7KmqyDSNUoRFgp7shXx+Gze&#10;tl2bl9JEbf+9EQSPw8x8w6y3vWnEjTpXW1bwNYtAEBdW11wqOOQ/nysQziNrbCyTgoEcbDfj0Rpj&#10;be+8p1vmSxEg7GJUUHnfxlK6oiKDbmZb4uD92c6gD7Irpe7wHuCmkfMoWkqDNYeFClvaVVRcsqtR&#10;kOaDPSen1XE610N2Tcv/5DfPlfqY9Mk3CE+9f4df7VQrWMDzSr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6KjwgAAANo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31FD2" w:rsidRDefault="002927CD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Monitoramento </w:t>
                        </w:r>
                      </w:p>
                      <w:p w:rsidR="00D31FD2" w:rsidRDefault="00D31FD2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Fim </w:t>
                        </w:r>
                      </w:p>
                      <w:p w:rsidR="00D31FD2" w:rsidRDefault="00D31FD2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Fim</w:t>
                        </w:r>
                      </w:p>
                      <w:p w:rsidR="005B2568" w:rsidRPr="005B2568" w:rsidRDefault="00D31FD2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Fim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31" type="#_x0000_t32" style="position:absolute;left:34340;top:6689;width:0;height: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80" o:spid="_x0000_s1032" type="#_x0000_t109" style="position:absolute;left:23399;top:16135;width:21527;height:6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mOMEA&#10;AADaAAAADwAAAGRycy9kb3ducmV2LnhtbESPS6vCMBSE94L/IRzBnaaKilSj+LgXxZ2Phctjc2yL&#10;zUlpcmvvvzeC4HKYmW+Y+bIxhaipcrllBYN+BII4sTrnVMHl/NubgnAeWWNhmRT8k4Plot2aY6zt&#10;k49Un3wqAoRdjAoy78tYSpdkZND1bUkcvLutDPogq1TqCp8Bbgo5jKKJNJhzWMiwpE1GyeP0ZxTs&#10;dqufi7zZ9W1rDht79bKORrVS3U6zmoHw1Phv+NPeawVj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45jj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Pr="00BD673A" w:rsidRDefault="00BD673A" w:rsidP="005B256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BD673A">
                          <w:rPr>
                            <w:b/>
                            <w:sz w:val="20"/>
                            <w:szCs w:val="20"/>
                          </w:rPr>
                          <w:t>Necessário Encaminhar para Coordenaçã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o/</w:t>
                        </w:r>
                        <w:r w:rsidRPr="00BD673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0679A">
                          <w:rPr>
                            <w:b/>
                            <w:sz w:val="20"/>
                            <w:szCs w:val="20"/>
                          </w:rPr>
                          <w:t xml:space="preserve">Entrar em contato com a </w:t>
                        </w:r>
                        <w:r w:rsidRPr="00BD673A">
                          <w:rPr>
                            <w:b/>
                            <w:sz w:val="20"/>
                            <w:szCs w:val="20"/>
                          </w:rPr>
                          <w:t xml:space="preserve">família? </w:t>
                        </w:r>
                      </w:p>
                    </w:txbxContent>
                  </v:textbox>
                </v:shape>
                <v:shape id="AutoShape 82" o:spid="_x0000_s1033" type="#_x0000_t109" style="position:absolute;left:768;top:23093;width:16091;height:6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4T8EA&#10;AADaAAAADwAAAGRycy9kb3ducmV2LnhtbESPQYvCMBSE74L/ITzBm6aKyFKNUqvisretHjw+m2db&#10;bF5KE2v995uFhT0OM/MNs972phYdta6yrGA2jUAQ51ZXXCi4nI+TDxDOI2usLZOCNznYboaDNcba&#10;vvibuswXIkDYxaig9L6JpXR5SQbd1DbEwbvb1qAPsi2kbvEV4KaW8yhaSoMVh4USG0pLyh/Z0yg4&#10;nZLDRd7s7rY3X6m9etlFi06p8ahPViA89f4//Nf+1AqW8Hsl3A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eE/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37053F" w:rsidRPr="005B2568" w:rsidRDefault="006611BF" w:rsidP="002220B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Orientações ao</w:t>
                        </w:r>
                        <w:r w:rsidR="00F0679A">
                          <w:rPr>
                            <w:b/>
                            <w:sz w:val="20"/>
                            <w:szCs w:val="20"/>
                          </w:rPr>
                          <w:t xml:space="preserve"> Aluno e Aplicação de Testes (Quando Necessário) </w:t>
                        </w:r>
                      </w:p>
                      <w:p w:rsidR="005B2568" w:rsidRPr="005B2568" w:rsidRDefault="005B2568" w:rsidP="005B25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3" o:spid="_x0000_s1034" type="#_x0000_t109" style="position:absolute;left:51720;top:19558;width:16098;height:10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d1MEA&#10;AADaAAAADwAAAGRycy9kb3ducmV2LnhtbESPS6vCMBSE94L/IRzBnaaKqFSj+LgXxZ2Phctjc2yL&#10;zUlpcmvvvzeC4HKYmW+Y+bIxhaipcrllBYN+BII4sTrnVMHl/NubgnAeWWNhmRT8k4Plot2aY6zt&#10;k49Un3wqAoRdjAoy78tYSpdkZND1bUkcvLutDPogq1TqCp8Bbgo5jKKxNJhzWMiwpE1GyeP0ZxTs&#10;dqufi7zZ9W1rDht79bKORrVS3U6zmoHw1Phv+NPeawUT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3dT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6735EE" w:rsidRDefault="006735EE" w:rsidP="006735E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 xml:space="preserve">Atendimento da Família/ Coordenação </w:t>
                        </w:r>
                      </w:p>
                      <w:p w:rsidR="006735EE" w:rsidRPr="0037053F" w:rsidRDefault="006735EE" w:rsidP="006735E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>Encaminhamento a outros Profissionais?</w:t>
                        </w:r>
                      </w:p>
                      <w:p w:rsidR="005B2568" w:rsidRPr="005B2568" w:rsidRDefault="005B2568" w:rsidP="006334A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4" o:spid="_x0000_s1035" type="#_x0000_t109" style="position:absolute;left:27209;top:39350;width:13335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JprsA&#10;AADaAAAADwAAAGRycy9kb3ducmV2LnhtbERPyQrCMBC9C/5DGMGbpoqIVKO4onhzOXgcm7EtNpPS&#10;xFr/3hwEj4+3zxaNKURNlcstKxj0IxDEidU5pwqul11vAsJ5ZI2FZVLwIQeLebs1w1jbN5+oPvtU&#10;hBB2MSrIvC9jKV2SkUHXtyVx4B62MugDrFKpK3yHcFPIYRSNpcGcQ0OGJa0zSp7nl1Gw3y+3V3m3&#10;q/vGHNf25mUdjWqlup1mOQXhqfF/8c990ArC1nAl3AA5/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5Saa7AAAA2gAAAA8AAAAAAAAAAAAAAAAAmAIAAGRycy9kb3ducmV2Lnht&#10;bFBLBQYAAAAABAAEAPUAAACA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Pr="005B2568" w:rsidRDefault="006611BF" w:rsidP="005B256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 xml:space="preserve">Registro no Controle Interno (NADD) </w:t>
                        </w:r>
                      </w:p>
                    </w:txbxContent>
                  </v:textbox>
                </v:shape>
                <v:shape id="AutoShape 92" o:spid="_x0000_s1036" type="#_x0000_t32" style="position:absolute;left:34391;top:13284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4" o:spid="_x0000_s1037" type="#_x0000_t34" style="position:absolute;left:17621;top:21131;width:5137;height:14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SdKsMAAADbAAAADwAAAGRycy9kb3ducmV2LnhtbESPQUsDMRCF74L/IUyhN5utFJG1aRGh&#10;UDzpVhBvw2aaLG4mYZO2qb/eOQjeZnhv3vtmva1hVGea8hDZwHLRgCLuox3YGfg47O4eQeWCbHGM&#10;TAaulGG7ub1ZY2vjhd/p3BWnJIRziwZ8KanVOveeAuZFTMSiHeMUsMg6OW0nvEh4GPV90zzogANL&#10;g8dEL5767+4UDKTh0+9+3l671Jzc6vB1rO66r8bMZ/X5CVShWv7Nf9d7K/gCK7/I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knSrDAAAA2wAAAA8AAAAAAAAAAAAA&#10;AAAAoQIAAGRycy9kb3ducmV2LnhtbFBLBQYAAAAABAAEAPkAAACRAwAAAAA=&#10;">
                  <v:stroke endarrow="block"/>
                </v:shape>
                <v:shape id="AutoShape 95" o:spid="_x0000_s1038" type="#_x0000_t34" style="position:absolute;left:45440;top:21380;width:6280;height:16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FPn8IAAADbAAAADwAAAGRycy9kb3ducmV2LnhtbERPTWvCQBC9F/oflin0UszGHqTGrCJF&#10;oeBBtMXzJDtugtnZdHcb4793C4Xe5vE+p1yNthMD+dA6VjDNchDEtdMtGwVfn9vJG4gQkTV2jknB&#10;jQKslo8PJRbaXflAwzEakUI4FKigibEvpAx1QxZD5nrixJ2dtxgT9EZqj9cUbjv5muczabHl1NBg&#10;T+8N1Zfjj1VgXmj4riu/5u1Jx4PZV7NNt1Pq+WlcL0BEGuO/+M/9odP8Ofz+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FPn8IAAADbAAAADwAAAAAAAAAAAAAA&#10;AAChAgAAZHJzL2Rvd25yZXYueG1sUEsFBgAAAAAEAAQA+QAAAJADAAAAAA==&#10;">
                  <v:stroke endarrow="block"/>
                </v:shape>
                <v:shape id="AutoShape 96" o:spid="_x0000_s1039" type="#_x0000_t34" style="position:absolute;left:16859;top:36269;width:9430;height:55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sv8AAAADbAAAADwAAAGRycy9kb3ducmV2LnhtbERPz2vCMBS+D/wfwhN2GZquBxnVKCIK&#10;gx2GTjw/k2dabF5qkrXdf78cBjt+fL9Xm9G1oqcQG88KXucFCGLtTcNWwfnrMHsDEROywdYzKfih&#10;CJv15GmFlfEDH6k/JStyCMcKFdQpdZWUUdfkMM59R5y5mw8OU4bBShNwyOGulWVRLKTDhnNDjR3t&#10;atL307dTYF+of+hr2PLhYtLRfl4X+/ZDqefpuF2CSDSmf/Gf+90oKPP6/CX/AL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3LL/AAAAA2wAAAA8AAAAAAAAAAAAAAAAA&#10;oQIAAGRycy9kb3ducmV2LnhtbFBLBQYAAAAABAAEAPkAAACOAwAAAAA=&#10;">
                  <v:stroke endarrow="block"/>
                </v:shape>
                <v:shape id="AutoShape 99" o:spid="_x0000_s1040" type="#_x0000_t32" style="position:absolute;left:33585;top:45339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41" type="#_x0000_t202" style="position:absolute;left:44926;top:18224;width:419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5B2568" w:rsidRPr="005B2568" w:rsidRDefault="005B2568" w:rsidP="005B256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B2568">
                          <w:rPr>
                            <w:b/>
                            <w:sz w:val="20"/>
                            <w:szCs w:val="20"/>
                          </w:rPr>
                          <w:t>SIM</w:t>
                        </w:r>
                      </w:p>
                    </w:txbxContent>
                  </v:textbox>
                </v:shape>
                <v:shape id="Text Box 110" o:spid="_x0000_s1042" type="#_x0000_t202" style="position:absolute;left:18745;top:17177;width:465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5B2568" w:rsidRPr="005B2568" w:rsidRDefault="005B2568" w:rsidP="005B256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B2568">
                          <w:rPr>
                            <w:b/>
                            <w:sz w:val="20"/>
                            <w:szCs w:val="20"/>
                          </w:rPr>
                          <w:t>NÃO</w:t>
                        </w:r>
                      </w:p>
                    </w:txbxContent>
                  </v:textbox>
                </v:shape>
                <v:shape id="AutoShape 80" o:spid="_x0000_s1043" type="#_x0000_t109" style="position:absolute;left:24479;top:29283;width:18967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u6cQA&#10;AADbAAAADwAAAGRycy9kb3ducmV2LnhtbESPQWvCQBSE7wX/w/IEb81GK1pSN0GtovRWzaHHZ/Y1&#10;CWbfhuwa47/vFgo9DjPzDbPKBtOInjpXW1YwjWIQxIXVNZcK8vP++RWE88gaG8uk4EEOsnT0tMJE&#10;2zt/Un/ypQgQdgkqqLxvEyldUZFBF9mWOHjftjPog+xKqTu8B7hp5CyOF9JgzWGhwpa2FRXX080o&#10;OBzWu1xe7Obybj629svLPp73Sk3Gw/oNhKfB/4f/2ket4GUJ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prun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37053F" w:rsidRPr="002927CD" w:rsidRDefault="0037053F" w:rsidP="0037053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> </w:t>
                        </w:r>
                        <w:r w:rsidR="002927CD" w:rsidRPr="002927CD">
                          <w:rPr>
                            <w:rFonts w:ascii="Calibri" w:eastAsia="Times New Roman" w:hAnsi="Calibri"/>
                            <w:b/>
                            <w:sz w:val="20"/>
                            <w:szCs w:val="20"/>
                          </w:rPr>
                          <w:t xml:space="preserve">Orientações à coordenação e professores </w:t>
                        </w:r>
                      </w:p>
                    </w:txbxContent>
                  </v:textbox>
                </v:shape>
                <v:shape id="AutoShape 93" o:spid="_x0000_s1044" type="#_x0000_t32" style="position:absolute;left:59867;top:30260;width:0;height:3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83" o:spid="_x0000_s1045" type="#_x0000_t109" style="position:absolute;left:53632;top:34217;width:1333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fAMQA&#10;AADbAAAADwAAAGRycy9kb3ducmV2LnhtbESPQWvCQBSE7wX/w/IEb81GK2JTN0GtovRWzaHHZ/Y1&#10;CWbfhuwa47/vFgo9DjPzDbPKBtOInjpXW1YwjWIQxIXVNZcK8vP+eQnCeWSNjWVS8CAHWTp6WmGi&#10;7Z0/qT/5UgQIuwQVVN63iZSuqMigi2xLHLxv2xn0QXal1B3eA9w0chbHC2mw5rBQYUvbiorr6WYU&#10;HA7rXS4vdnN5Nx9b++VlH897pSbjYf0GwtPg/8N/7aNW8PIK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6nwD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6334A1" w:rsidRPr="002927CD" w:rsidRDefault="00544C0C" w:rsidP="006334A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2927C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Recebimento do laudo/parecer/ orientações</w:t>
                        </w:r>
                      </w:p>
                    </w:txbxContent>
                  </v:textbox>
                </v:shape>
                <v:shape id="AutoShape 93" o:spid="_x0000_s1046" type="#_x0000_t32" style="position:absolute;left:8181;top:30060;width:0;height:3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 id="AutoShape 82" o:spid="_x0000_s1047" type="#_x0000_t109" style="position:absolute;left:101;top:33428;width:16085;height:3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+DMMA&#10;AADbAAAADwAAAGRycy9kb3ducmV2LnhtbESPQWuDQBSE74X8h+UFcqtrQijFZhOsabD0VuMhxxf3&#10;VaXuW3G3av59tlDocZiZb5jdYTadGGlwrWUF6ygGQVxZ3XKtoDyfHp9BOI+ssbNMCm7k4LBfPOww&#10;0XbiTxoLX4sAYZeggsb7PpHSVQ0ZdJHtiYP3ZQeDPsihlnrAKcBNJzdx/CQNthwWGuwpa6j6Ln6M&#10;gjxP30p5ta/Xo/nI7MXLMd6OSq2Wc/oCwtPs/8N/7XetYLuB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h+DM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6611BF" w:rsidRPr="006611BF" w:rsidRDefault="006611BF" w:rsidP="006611B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6611BF"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6611BF">
                          <w:rPr>
                            <w:rFonts w:ascii="Calibri" w:eastAsia="Times New Roman" w:hAnsi="Calibri"/>
                            <w:b/>
                            <w:sz w:val="20"/>
                            <w:szCs w:val="20"/>
                          </w:rPr>
                          <w:t>Feedback</w:t>
                        </w:r>
                        <w:proofErr w:type="gramEnd"/>
                        <w:r w:rsidRPr="006611BF">
                          <w:rPr>
                            <w:rFonts w:ascii="Calibri" w:eastAsia="Times New Roman" w:hAnsi="Calibri"/>
                            <w:b/>
                            <w:sz w:val="20"/>
                            <w:szCs w:val="20"/>
                          </w:rPr>
                          <w:t xml:space="preserve"> dos Testes </w:t>
                        </w:r>
                      </w:p>
                    </w:txbxContent>
                  </v:textbox>
                </v:shape>
                <v:shape id="Text Box 109" o:spid="_x0000_s1048" type="#_x0000_t202" style="position:absolute;left:60680;top:30834;width:419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6735EE" w:rsidRDefault="006735EE" w:rsidP="006735E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>SIM</w:t>
                        </w:r>
                      </w:p>
                    </w:txbxContent>
                  </v:textbox>
                </v:shape>
                <v:shape id="AutoShape 94" o:spid="_x0000_s1049" type="#_x0000_t34" style="position:absolute;left:44926;top:31813;width:8039;height:458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wKMIAAADbAAAADwAAAGRycy9kb3ducmV2LnhtbERPy2rCQBTdF/oPwxW6KTppSkWjowQl&#10;IF3FB64vmWsSzdwJmTFJ/76zKHR5OO/1djSN6KlztWUFH7MIBHFhdc2lgss5my5AOI+ssbFMCn7I&#10;wXbz+rLGRNuBj9SffClCCLsEFVTet4mUrqjIoJvZljhwN9sZ9AF2pdQdDiHcNDKOork0WHNoqLCl&#10;XUXF4/Q0Cr6Le1Re3xdxutzj5yHL8/yyS5V6m4zpCoSn0f+L/9wHreArrA9fwg+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swKMIAAADbAAAADwAAAAAAAAAAAAAA&#10;AAChAgAAZHJzL2Rvd25yZXYueG1sUEsFBgAAAAAEAAQA+QAAAJADAAAAAA==&#10;">
                  <v:stroke endarrow="block"/>
                </v:shape>
                <v:shape id="AutoShape 93" o:spid="_x0000_s1050" type="#_x0000_t32" style="position:absolute;left:33489;top:35078;width:0;height:3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sectPr w:rsidR="00F40B1D" w:rsidSect="007F583B">
      <w:pgSz w:w="11906" w:h="16838"/>
      <w:pgMar w:top="851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6D"/>
    <w:rsid w:val="000F096D"/>
    <w:rsid w:val="0020360D"/>
    <w:rsid w:val="002128AC"/>
    <w:rsid w:val="002220B9"/>
    <w:rsid w:val="00275990"/>
    <w:rsid w:val="002927CD"/>
    <w:rsid w:val="002D0861"/>
    <w:rsid w:val="0032565F"/>
    <w:rsid w:val="0037053F"/>
    <w:rsid w:val="00393466"/>
    <w:rsid w:val="003B4808"/>
    <w:rsid w:val="003F1556"/>
    <w:rsid w:val="00544C0C"/>
    <w:rsid w:val="0057746D"/>
    <w:rsid w:val="005B2568"/>
    <w:rsid w:val="00610ED5"/>
    <w:rsid w:val="006334A1"/>
    <w:rsid w:val="006611BF"/>
    <w:rsid w:val="00665AC5"/>
    <w:rsid w:val="006735EE"/>
    <w:rsid w:val="00692DE2"/>
    <w:rsid w:val="00716BC0"/>
    <w:rsid w:val="00755B80"/>
    <w:rsid w:val="00770784"/>
    <w:rsid w:val="007F583B"/>
    <w:rsid w:val="00917537"/>
    <w:rsid w:val="00A31D30"/>
    <w:rsid w:val="00A91FC7"/>
    <w:rsid w:val="00AD147E"/>
    <w:rsid w:val="00AF7419"/>
    <w:rsid w:val="00B847B5"/>
    <w:rsid w:val="00BD673A"/>
    <w:rsid w:val="00C11A99"/>
    <w:rsid w:val="00C13C52"/>
    <w:rsid w:val="00C31C76"/>
    <w:rsid w:val="00C90161"/>
    <w:rsid w:val="00CD505E"/>
    <w:rsid w:val="00D019FA"/>
    <w:rsid w:val="00D31FD2"/>
    <w:rsid w:val="00DC78F0"/>
    <w:rsid w:val="00F0679A"/>
    <w:rsid w:val="00F27C88"/>
    <w:rsid w:val="00F40B1D"/>
    <w:rsid w:val="00F71C36"/>
    <w:rsid w:val="00F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0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0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20A20-9FF6-4B04-819D-337BD5CB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Cristina Campos Sa</dc:creator>
  <cp:lastModifiedBy>Vidas Queiroz</cp:lastModifiedBy>
  <cp:revision>2</cp:revision>
  <dcterms:created xsi:type="dcterms:W3CDTF">2017-11-03T20:59:00Z</dcterms:created>
  <dcterms:modified xsi:type="dcterms:W3CDTF">2017-11-03T20:59:00Z</dcterms:modified>
</cp:coreProperties>
</file>